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88" w:rsidRDefault="000064F6" w:rsidP="00CD37AD">
      <w:pPr>
        <w:rPr>
          <w:b/>
          <w:bCs/>
          <w:sz w:val="20"/>
          <w:szCs w:val="20"/>
          <w:lang w:val="en-GB"/>
        </w:rPr>
      </w:pPr>
      <w:r>
        <w:rPr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02BA60F3" wp14:editId="4325FD9A">
            <wp:simplePos x="0" y="0"/>
            <wp:positionH relativeFrom="column">
              <wp:posOffset>3446145</wp:posOffset>
            </wp:positionH>
            <wp:positionV relativeFrom="paragraph">
              <wp:posOffset>-372110</wp:posOffset>
            </wp:positionV>
            <wp:extent cx="16954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57" y="20945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B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7AD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3375602C" wp14:editId="38F74FBA">
            <wp:simplePos x="0" y="0"/>
            <wp:positionH relativeFrom="column">
              <wp:posOffset>5407660</wp:posOffset>
            </wp:positionH>
            <wp:positionV relativeFrom="paragraph">
              <wp:posOffset>-769620</wp:posOffset>
            </wp:positionV>
            <wp:extent cx="1024890" cy="944245"/>
            <wp:effectExtent l="0" t="0" r="3810" b="8255"/>
            <wp:wrapTight wrapText="bothSides">
              <wp:wrapPolygon edited="0">
                <wp:start x="0" y="0"/>
                <wp:lineTo x="0" y="21353"/>
                <wp:lineTo x="21279" y="21353"/>
                <wp:lineTo x="212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  <w:lang w:val="en-GB"/>
        </w:rPr>
        <w:t xml:space="preserve">ROYAL BOROUGH OF </w:t>
      </w:r>
      <w:r w:rsidR="00CD37AD" w:rsidRPr="00CD37AD">
        <w:rPr>
          <w:b/>
          <w:bCs/>
          <w:sz w:val="20"/>
          <w:szCs w:val="20"/>
          <w:lang w:val="en-GB"/>
        </w:rPr>
        <w:t xml:space="preserve">GREENWICH </w:t>
      </w:r>
      <w:r>
        <w:rPr>
          <w:b/>
          <w:bCs/>
          <w:sz w:val="20"/>
          <w:szCs w:val="20"/>
          <w:lang w:val="en-GB"/>
        </w:rPr>
        <w:t>REGISTRATION</w:t>
      </w:r>
      <w:r w:rsidR="00E16905">
        <w:rPr>
          <w:b/>
          <w:bCs/>
          <w:sz w:val="20"/>
          <w:szCs w:val="20"/>
          <w:lang w:val="en-GB"/>
        </w:rPr>
        <w:t>FORM 2022</w:t>
      </w:r>
      <w:r>
        <w:rPr>
          <w:b/>
          <w:bCs/>
          <w:sz w:val="20"/>
          <w:szCs w:val="20"/>
          <w:lang w:val="en-GB"/>
        </w:rPr>
        <w:t>- RUNNING EVENTS</w:t>
      </w:r>
    </w:p>
    <w:p w:rsidR="00CD37AD" w:rsidRPr="00F96288" w:rsidRDefault="00F96288" w:rsidP="00CD37AD">
      <w:pPr>
        <w:rPr>
          <w:sz w:val="20"/>
          <w:szCs w:val="20"/>
        </w:rPr>
      </w:pPr>
      <w:r w:rsidRPr="00F96288">
        <w:rPr>
          <w:bCs/>
          <w:sz w:val="20"/>
          <w:szCs w:val="20"/>
          <w:lang w:val="en-GB"/>
        </w:rPr>
        <w:t>To be eligible they must live or go to sc</w:t>
      </w:r>
      <w:r w:rsidR="00AD3FC5">
        <w:rPr>
          <w:bCs/>
          <w:sz w:val="20"/>
          <w:szCs w:val="20"/>
          <w:lang w:val="en-GB"/>
        </w:rPr>
        <w:t xml:space="preserve">hool </w:t>
      </w:r>
      <w:r w:rsidR="000064F6">
        <w:rPr>
          <w:bCs/>
          <w:sz w:val="20"/>
          <w:szCs w:val="20"/>
          <w:lang w:val="en-GB"/>
        </w:rPr>
        <w:t>in the borough of Greenwich. For Mini Marathon on the 1</w:t>
      </w:r>
      <w:r w:rsidR="000064F6" w:rsidRPr="000064F6">
        <w:rPr>
          <w:bCs/>
          <w:sz w:val="20"/>
          <w:szCs w:val="20"/>
          <w:vertAlign w:val="superscript"/>
          <w:lang w:val="en-GB"/>
        </w:rPr>
        <w:t>st</w:t>
      </w:r>
      <w:r w:rsidR="000064F6">
        <w:rPr>
          <w:bCs/>
          <w:sz w:val="20"/>
          <w:szCs w:val="20"/>
          <w:lang w:val="en-GB"/>
        </w:rPr>
        <w:t xml:space="preserve"> of October there are 3 age categories for boy and 3 for girls; under 13, under 15 and under 17.  For London Youth Games Cross Country on the 19</w:t>
      </w:r>
      <w:r w:rsidR="000064F6" w:rsidRPr="000064F6">
        <w:rPr>
          <w:bCs/>
          <w:sz w:val="20"/>
          <w:szCs w:val="20"/>
          <w:vertAlign w:val="superscript"/>
          <w:lang w:val="en-GB"/>
        </w:rPr>
        <w:t>th</w:t>
      </w:r>
      <w:r w:rsidR="000064F6">
        <w:rPr>
          <w:bCs/>
          <w:sz w:val="20"/>
          <w:szCs w:val="20"/>
          <w:lang w:val="en-GB"/>
        </w:rPr>
        <w:t xml:space="preserve"> of November there is also an Under 11 age group. For Mini Marathon to assist </w:t>
      </w:r>
      <w:r w:rsidR="008D53E9">
        <w:rPr>
          <w:bCs/>
          <w:sz w:val="20"/>
          <w:szCs w:val="20"/>
          <w:lang w:val="en-GB"/>
        </w:rPr>
        <w:t xml:space="preserve">with </w:t>
      </w:r>
      <w:r w:rsidR="000064F6">
        <w:rPr>
          <w:bCs/>
          <w:sz w:val="20"/>
          <w:szCs w:val="20"/>
          <w:lang w:val="en-GB"/>
        </w:rPr>
        <w:t>selection please submit a 5k Park Run on either the 10</w:t>
      </w:r>
      <w:r w:rsidR="000064F6" w:rsidRPr="000064F6">
        <w:rPr>
          <w:bCs/>
          <w:sz w:val="20"/>
          <w:szCs w:val="20"/>
          <w:vertAlign w:val="superscript"/>
          <w:lang w:val="en-GB"/>
        </w:rPr>
        <w:t>th</w:t>
      </w:r>
      <w:r w:rsidR="000064F6">
        <w:rPr>
          <w:bCs/>
          <w:sz w:val="20"/>
          <w:szCs w:val="20"/>
          <w:lang w:val="en-GB"/>
        </w:rPr>
        <w:t xml:space="preserve"> or 17</w:t>
      </w:r>
      <w:r w:rsidR="000064F6" w:rsidRPr="000064F6">
        <w:rPr>
          <w:bCs/>
          <w:sz w:val="20"/>
          <w:szCs w:val="20"/>
          <w:vertAlign w:val="superscript"/>
          <w:lang w:val="en-GB"/>
        </w:rPr>
        <w:t>th</w:t>
      </w:r>
      <w:r w:rsidR="000064F6">
        <w:rPr>
          <w:bCs/>
          <w:sz w:val="20"/>
          <w:szCs w:val="20"/>
          <w:lang w:val="en-GB"/>
        </w:rPr>
        <w:t xml:space="preserve"> of September. </w:t>
      </w:r>
      <w:r w:rsidR="008D53E9">
        <w:rPr>
          <w:bCs/>
          <w:sz w:val="20"/>
          <w:szCs w:val="20"/>
          <w:lang w:val="en-GB"/>
        </w:rPr>
        <w:t xml:space="preserve">For the Cross Country the Greenwich </w:t>
      </w:r>
      <w:r w:rsidR="00F851A4">
        <w:rPr>
          <w:bCs/>
          <w:sz w:val="20"/>
          <w:szCs w:val="20"/>
          <w:lang w:val="en-GB"/>
        </w:rPr>
        <w:t xml:space="preserve">Secondary </w:t>
      </w:r>
      <w:r w:rsidR="008D53E9">
        <w:rPr>
          <w:bCs/>
          <w:sz w:val="20"/>
          <w:szCs w:val="20"/>
          <w:lang w:val="en-GB"/>
        </w:rPr>
        <w:t xml:space="preserve">School Cross Country race </w:t>
      </w:r>
      <w:r w:rsidR="00F851A4">
        <w:rPr>
          <w:bCs/>
          <w:sz w:val="20"/>
          <w:szCs w:val="20"/>
          <w:lang w:val="en-GB"/>
        </w:rPr>
        <w:t>at Avery Hill on the 12</w:t>
      </w:r>
      <w:r w:rsidR="00F851A4" w:rsidRPr="00F851A4">
        <w:rPr>
          <w:bCs/>
          <w:sz w:val="20"/>
          <w:szCs w:val="20"/>
          <w:vertAlign w:val="superscript"/>
          <w:lang w:val="en-GB"/>
        </w:rPr>
        <w:t>th</w:t>
      </w:r>
      <w:r w:rsidR="00F851A4">
        <w:rPr>
          <w:bCs/>
          <w:sz w:val="20"/>
          <w:szCs w:val="20"/>
          <w:lang w:val="en-GB"/>
        </w:rPr>
        <w:t xml:space="preserve"> of October </w:t>
      </w:r>
      <w:r w:rsidR="008D53E9">
        <w:rPr>
          <w:bCs/>
          <w:sz w:val="20"/>
          <w:szCs w:val="20"/>
          <w:lang w:val="en-GB"/>
        </w:rPr>
        <w:t xml:space="preserve">will be a huge determiner in who gets chosen. </w:t>
      </w:r>
      <w:r w:rsidRPr="00F96288">
        <w:rPr>
          <w:bCs/>
          <w:sz w:val="20"/>
          <w:szCs w:val="20"/>
          <w:lang w:val="en-GB"/>
        </w:rPr>
        <w:t xml:space="preserve">Please email this form and any questions to </w:t>
      </w:r>
      <w:hyperlink r:id="rId10" w:history="1">
        <w:r w:rsidRPr="00F96288">
          <w:rPr>
            <w:rStyle w:val="Hyperlink"/>
            <w:bCs/>
            <w:sz w:val="20"/>
            <w:szCs w:val="20"/>
            <w:lang w:val="en-GB"/>
          </w:rPr>
          <w:t>Daniel.Bank@GLL.ORG</w:t>
        </w:r>
      </w:hyperlink>
      <w:r w:rsidR="008C04A6">
        <w:rPr>
          <w:bCs/>
          <w:sz w:val="20"/>
          <w:szCs w:val="20"/>
          <w:lang w:val="en-GB"/>
        </w:rPr>
        <w:t xml:space="preserve"> </w:t>
      </w:r>
      <w:r w:rsidR="000064F6">
        <w:rPr>
          <w:bCs/>
          <w:sz w:val="20"/>
          <w:szCs w:val="20"/>
          <w:lang w:val="en-GB"/>
        </w:rPr>
        <w:t xml:space="preserve"> at your earliest convenience. </w:t>
      </w:r>
      <w:bookmarkStart w:id="0" w:name="_GoBack"/>
      <w:bookmarkEnd w:id="0"/>
    </w:p>
    <w:p w:rsidR="00CD37AD" w:rsidRPr="00CD37AD" w:rsidRDefault="00CD37AD" w:rsidP="00CD37AD">
      <w:pPr>
        <w:rPr>
          <w:sz w:val="20"/>
          <w:szCs w:val="20"/>
          <w:lang w:val="en-GB"/>
        </w:rPr>
      </w:pPr>
      <w:r w:rsidRPr="00CD37AD">
        <w:rPr>
          <w:sz w:val="20"/>
          <w:szCs w:val="20"/>
        </w:rPr>
        <w:t>Name of Child</w:t>
      </w:r>
      <w:r w:rsidRPr="00CD37AD">
        <w:rPr>
          <w:sz w:val="20"/>
          <w:szCs w:val="20"/>
          <w:lang w:val="en-GB"/>
        </w:rPr>
        <w:t xml:space="preserve"> ___________________________________</w:t>
      </w:r>
      <w:r w:rsidR="008201F1">
        <w:rPr>
          <w:sz w:val="20"/>
          <w:szCs w:val="20"/>
          <w:lang w:val="en-GB"/>
        </w:rPr>
        <w:t xml:space="preserve"> Gender_______________________________________</w:t>
      </w:r>
    </w:p>
    <w:p w:rsidR="00CD37AD" w:rsidRPr="00CD37AD" w:rsidRDefault="00FF24C6" w:rsidP="00CD37A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ease list PBs of note</w:t>
      </w:r>
      <w:r w:rsidR="00CD37AD" w:rsidRPr="00CD37AD">
        <w:rPr>
          <w:sz w:val="20"/>
          <w:szCs w:val="20"/>
          <w:lang w:val="en-GB"/>
        </w:rPr>
        <w:t>_______________________________________________</w:t>
      </w:r>
      <w:r w:rsidR="00CD37AD">
        <w:rPr>
          <w:sz w:val="20"/>
          <w:szCs w:val="20"/>
          <w:lang w:val="en-GB"/>
        </w:rPr>
        <w:t>___________________________</w:t>
      </w:r>
    </w:p>
    <w:p w:rsidR="00CD37AD" w:rsidRPr="00CD37AD" w:rsidRDefault="00CD37AD" w:rsidP="00CD37AD">
      <w:pPr>
        <w:rPr>
          <w:sz w:val="20"/>
          <w:szCs w:val="20"/>
          <w:lang w:val="en-GB"/>
        </w:rPr>
      </w:pPr>
      <w:r w:rsidRPr="00CD37AD">
        <w:rPr>
          <w:sz w:val="20"/>
          <w:szCs w:val="20"/>
        </w:rPr>
        <w:t>Address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</w:t>
      </w:r>
      <w:r w:rsidRPr="00CD37AD">
        <w:rPr>
          <w:sz w:val="20"/>
          <w:szCs w:val="20"/>
        </w:rPr>
        <w:t>PostCode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Email_______________________________________________________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Date of Birth   _______________________________         Age 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Name of Parent/Guardian_____________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Guardian’s Mobile__________________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School Attended________________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 xml:space="preserve">First Language of </w:t>
      </w:r>
      <w:proofErr w:type="spellStart"/>
      <w:r w:rsidRPr="00CD37AD">
        <w:rPr>
          <w:sz w:val="20"/>
          <w:szCs w:val="20"/>
        </w:rPr>
        <w:t>Child_______________________</w:t>
      </w:r>
      <w:r>
        <w:rPr>
          <w:sz w:val="20"/>
          <w:szCs w:val="20"/>
        </w:rPr>
        <w:t>__________</w:t>
      </w:r>
      <w:r w:rsidRPr="00CD37AD">
        <w:rPr>
          <w:sz w:val="20"/>
          <w:szCs w:val="20"/>
        </w:rPr>
        <w:t>Second</w:t>
      </w:r>
      <w:proofErr w:type="spellEnd"/>
      <w:r w:rsidRPr="00CD37AD">
        <w:rPr>
          <w:sz w:val="20"/>
          <w:szCs w:val="20"/>
        </w:rPr>
        <w:t xml:space="preserve"> Language ___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 xml:space="preserve">Ethnicity of Child </w:t>
      </w:r>
      <w:r>
        <w:rPr>
          <w:sz w:val="20"/>
          <w:szCs w:val="20"/>
        </w:rPr>
        <w:t>__________________________</w:t>
      </w:r>
      <w:r w:rsidRPr="00CD37AD">
        <w:rPr>
          <w:sz w:val="20"/>
          <w:szCs w:val="20"/>
        </w:rPr>
        <w:t>Name of club</w:t>
      </w:r>
      <w:r w:rsidRPr="00CD37AD">
        <w:rPr>
          <w:sz w:val="20"/>
          <w:szCs w:val="20"/>
          <w:u w:val="single"/>
        </w:rPr>
        <w:t>______________________________________</w:t>
      </w:r>
    </w:p>
    <w:p w:rsidR="008C04A6" w:rsidRDefault="008D53E9" w:rsidP="00CD37AD">
      <w:pPr>
        <w:rPr>
          <w:sz w:val="20"/>
          <w:szCs w:val="20"/>
        </w:rPr>
      </w:pPr>
      <w:r>
        <w:rPr>
          <w:sz w:val="20"/>
          <w:szCs w:val="20"/>
        </w:rPr>
        <w:t>Can you transport your child</w:t>
      </w:r>
      <w:r w:rsidR="008C04A6">
        <w:rPr>
          <w:sz w:val="20"/>
          <w:szCs w:val="20"/>
        </w:rPr>
        <w:t xml:space="preserve"> to this event? (</w:t>
      </w:r>
      <w:proofErr w:type="gramStart"/>
      <w:r w:rsidR="008C04A6">
        <w:rPr>
          <w:sz w:val="20"/>
          <w:szCs w:val="20"/>
        </w:rPr>
        <w:t>no</w:t>
      </w:r>
      <w:proofErr w:type="gramEnd"/>
      <w:r w:rsidR="008C04A6">
        <w:rPr>
          <w:sz w:val="20"/>
          <w:szCs w:val="20"/>
        </w:rPr>
        <w:t xml:space="preserve"> impact on selection)   YES                  NO                   PREFER NOT SAY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 xml:space="preserve">Does your </w:t>
      </w:r>
      <w:r w:rsidR="008D53E9" w:rsidRPr="00CD37AD">
        <w:rPr>
          <w:sz w:val="20"/>
          <w:szCs w:val="20"/>
        </w:rPr>
        <w:t>child have</w:t>
      </w:r>
      <w:r w:rsidRPr="00CD37AD">
        <w:rPr>
          <w:sz w:val="20"/>
          <w:szCs w:val="20"/>
        </w:rPr>
        <w:t xml:space="preserve"> a disability? Yes / </w:t>
      </w:r>
      <w:r w:rsidR="008D53E9" w:rsidRPr="00CD37AD">
        <w:rPr>
          <w:sz w:val="20"/>
          <w:szCs w:val="20"/>
        </w:rPr>
        <w:t xml:space="preserve">No </w:t>
      </w:r>
      <w:r w:rsidR="008D53E9">
        <w:rPr>
          <w:sz w:val="20"/>
          <w:szCs w:val="20"/>
        </w:rPr>
        <w:t>(</w:t>
      </w:r>
      <w:r w:rsidR="008D53E9" w:rsidRPr="00CD37AD">
        <w:rPr>
          <w:sz w:val="20"/>
          <w:szCs w:val="20"/>
        </w:rPr>
        <w:t>If</w:t>
      </w:r>
      <w:r w:rsidRPr="00CD37AD">
        <w:rPr>
          <w:sz w:val="20"/>
          <w:szCs w:val="20"/>
        </w:rPr>
        <w:t xml:space="preserve"> Yes please give further details below</w:t>
      </w:r>
      <w:r w:rsidR="008D53E9">
        <w:rPr>
          <w:sz w:val="20"/>
          <w:szCs w:val="20"/>
        </w:rPr>
        <w:t>)</w:t>
      </w:r>
    </w:p>
    <w:p w:rsidR="00F96288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__________________________________________________________________________________</w:t>
      </w:r>
      <w:r w:rsidRPr="00CD37AD">
        <w:rPr>
          <w:sz w:val="20"/>
          <w:szCs w:val="20"/>
        </w:rPr>
        <w:br/>
        <w:t>Any other relevant information staff may need to be aware of (medication, diet, behavior or other</w:t>
      </w:r>
      <w:proofErr w:type="gramStart"/>
      <w:r w:rsidRPr="00CD37AD">
        <w:rPr>
          <w:sz w:val="20"/>
          <w:szCs w:val="20"/>
        </w:rPr>
        <w:t>)_</w:t>
      </w:r>
      <w:proofErr w:type="gramEnd"/>
      <w:r w:rsidRPr="00CD37AD">
        <w:rPr>
          <w:sz w:val="20"/>
          <w:szCs w:val="20"/>
        </w:rPr>
        <w:t>_________________________________________________________________________________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bCs/>
          <w:i/>
          <w:sz w:val="20"/>
          <w:szCs w:val="20"/>
        </w:rPr>
        <w:t>Medical Consent</w:t>
      </w:r>
      <w:r w:rsidRPr="00CD37AD">
        <w:rPr>
          <w:bCs/>
          <w:sz w:val="20"/>
          <w:szCs w:val="20"/>
        </w:rPr>
        <w:t xml:space="preserve"> - I have disclosed any information necessary about my child and acknowledge any risks involved in training or competing for this event.</w:t>
      </w:r>
      <w:r w:rsidRPr="00CD37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y child will bring any medication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Asthma pump) to all events</w:t>
      </w:r>
      <w:r>
        <w:rPr>
          <w:bCs/>
          <w:sz w:val="20"/>
          <w:szCs w:val="20"/>
        </w:rPr>
        <w:t>.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sz w:val="20"/>
          <w:szCs w:val="20"/>
        </w:rPr>
        <w:t>I (print name) ___________________________ the parent / guardian of the above named child agree to the medical consent statement.</w:t>
      </w:r>
    </w:p>
    <w:p w:rsidR="00CD37AD" w:rsidRPr="00CD37AD" w:rsidRDefault="00CD37AD" w:rsidP="00CD37AD">
      <w:pPr>
        <w:rPr>
          <w:sz w:val="20"/>
          <w:szCs w:val="20"/>
        </w:rPr>
      </w:pPr>
      <w:r w:rsidRPr="00CD37AD">
        <w:rPr>
          <w:i/>
          <w:sz w:val="20"/>
          <w:szCs w:val="20"/>
        </w:rPr>
        <w:t>Photographic Consent</w:t>
      </w:r>
      <w:proofErr w:type="gramStart"/>
      <w:r w:rsidRPr="00CD37AD">
        <w:rPr>
          <w:sz w:val="20"/>
          <w:szCs w:val="20"/>
        </w:rPr>
        <w:t>-  Please</w:t>
      </w:r>
      <w:proofErr w:type="gramEnd"/>
      <w:r w:rsidRPr="00CD37AD">
        <w:rPr>
          <w:sz w:val="20"/>
          <w:szCs w:val="20"/>
        </w:rPr>
        <w:t xml:space="preserve"> note that approved individuals will be allowed to photograph the event. If you are happy for all approved photography tick this box [     ]  If you are happy for them to be photographed but not used in London Youth Games or media tick this box [     ]  If you wish </w:t>
      </w:r>
      <w:r w:rsidRPr="00CD37AD">
        <w:rPr>
          <w:b/>
          <w:sz w:val="20"/>
          <w:szCs w:val="20"/>
        </w:rPr>
        <w:t>do not</w:t>
      </w:r>
      <w:r w:rsidRPr="00CD37AD">
        <w:rPr>
          <w:sz w:val="20"/>
          <w:szCs w:val="20"/>
        </w:rPr>
        <w:t xml:space="preserve"> want the above named child to be photographed at all tick this box [     ]</w:t>
      </w:r>
    </w:p>
    <w:p w:rsidR="00F96288" w:rsidRPr="00F96288" w:rsidRDefault="008D53E9" w:rsidP="00CD37AD">
      <w:pPr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FBED29B" wp14:editId="36A269C3">
            <wp:simplePos x="0" y="0"/>
            <wp:positionH relativeFrom="column">
              <wp:posOffset>5496560</wp:posOffset>
            </wp:positionH>
            <wp:positionV relativeFrom="paragraph">
              <wp:posOffset>241935</wp:posOffset>
            </wp:positionV>
            <wp:extent cx="1075690" cy="770255"/>
            <wp:effectExtent l="0" t="0" r="0" b="0"/>
            <wp:wrapNone/>
            <wp:docPr id="5" name="Picture 5" descr="be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tt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7AD">
        <w:rPr>
          <w:sz w:val="20"/>
          <w:szCs w:val="20"/>
        </w:rPr>
        <w:t>Signature of parent or guardian</w:t>
      </w:r>
      <w:r w:rsidR="00CD37AD" w:rsidRPr="00CD37AD">
        <w:rPr>
          <w:sz w:val="20"/>
          <w:szCs w:val="20"/>
        </w:rPr>
        <w:t>_____________________________________________Date________________</w:t>
      </w:r>
      <w:r w:rsidR="00CD37AD">
        <w:rPr>
          <w:sz w:val="20"/>
          <w:szCs w:val="20"/>
        </w:rPr>
        <w:t>_</w:t>
      </w:r>
    </w:p>
    <w:sectPr w:rsidR="00F96288" w:rsidRPr="00F96288" w:rsidSect="00CD37AD">
      <w:pgSz w:w="12240" w:h="15840"/>
      <w:pgMar w:top="1440" w:right="1440" w:bottom="1440" w:left="144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9D" w:rsidRDefault="000C2E9D" w:rsidP="007D2320">
      <w:pPr>
        <w:spacing w:after="0" w:line="240" w:lineRule="auto"/>
      </w:pPr>
      <w:r>
        <w:separator/>
      </w:r>
    </w:p>
  </w:endnote>
  <w:endnote w:type="continuationSeparator" w:id="0">
    <w:p w:rsidR="000C2E9D" w:rsidRDefault="000C2E9D" w:rsidP="007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9D" w:rsidRDefault="000C2E9D" w:rsidP="007D2320">
      <w:pPr>
        <w:spacing w:after="0" w:line="240" w:lineRule="auto"/>
      </w:pPr>
      <w:r>
        <w:separator/>
      </w:r>
    </w:p>
  </w:footnote>
  <w:footnote w:type="continuationSeparator" w:id="0">
    <w:p w:rsidR="000C2E9D" w:rsidRDefault="000C2E9D" w:rsidP="007D2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20"/>
    <w:rsid w:val="000064F6"/>
    <w:rsid w:val="00034093"/>
    <w:rsid w:val="0004483A"/>
    <w:rsid w:val="000547F2"/>
    <w:rsid w:val="0006340E"/>
    <w:rsid w:val="00070B18"/>
    <w:rsid w:val="000B209F"/>
    <w:rsid w:val="000C2E9D"/>
    <w:rsid w:val="000F08D0"/>
    <w:rsid w:val="000F187C"/>
    <w:rsid w:val="00145549"/>
    <w:rsid w:val="001471E5"/>
    <w:rsid w:val="001950D7"/>
    <w:rsid w:val="001A4479"/>
    <w:rsid w:val="001B4CA8"/>
    <w:rsid w:val="001D7765"/>
    <w:rsid w:val="001E58E8"/>
    <w:rsid w:val="0021164F"/>
    <w:rsid w:val="00215BA4"/>
    <w:rsid w:val="00257ACB"/>
    <w:rsid w:val="0028454D"/>
    <w:rsid w:val="002876AC"/>
    <w:rsid w:val="002B5D3F"/>
    <w:rsid w:val="002D0B43"/>
    <w:rsid w:val="00315CD7"/>
    <w:rsid w:val="003241D2"/>
    <w:rsid w:val="0032719B"/>
    <w:rsid w:val="00385D60"/>
    <w:rsid w:val="003B45B2"/>
    <w:rsid w:val="003D6B56"/>
    <w:rsid w:val="003E5173"/>
    <w:rsid w:val="003F087B"/>
    <w:rsid w:val="003F1423"/>
    <w:rsid w:val="003F2B81"/>
    <w:rsid w:val="003F2E5A"/>
    <w:rsid w:val="00456E34"/>
    <w:rsid w:val="004720D3"/>
    <w:rsid w:val="004759E8"/>
    <w:rsid w:val="0047679E"/>
    <w:rsid w:val="004A02C9"/>
    <w:rsid w:val="004A34E5"/>
    <w:rsid w:val="004E302C"/>
    <w:rsid w:val="004E3B59"/>
    <w:rsid w:val="004E5E4C"/>
    <w:rsid w:val="004F3B82"/>
    <w:rsid w:val="00505AC0"/>
    <w:rsid w:val="00517408"/>
    <w:rsid w:val="00542104"/>
    <w:rsid w:val="00570194"/>
    <w:rsid w:val="005707B8"/>
    <w:rsid w:val="005758B9"/>
    <w:rsid w:val="00575D02"/>
    <w:rsid w:val="005C3A61"/>
    <w:rsid w:val="00606BDB"/>
    <w:rsid w:val="006105ED"/>
    <w:rsid w:val="00632620"/>
    <w:rsid w:val="00633CA4"/>
    <w:rsid w:val="006637C0"/>
    <w:rsid w:val="006650E4"/>
    <w:rsid w:val="00667F52"/>
    <w:rsid w:val="006A7843"/>
    <w:rsid w:val="006B3299"/>
    <w:rsid w:val="0073254F"/>
    <w:rsid w:val="00734E81"/>
    <w:rsid w:val="00753906"/>
    <w:rsid w:val="007650AE"/>
    <w:rsid w:val="00775883"/>
    <w:rsid w:val="00783258"/>
    <w:rsid w:val="007A2F87"/>
    <w:rsid w:val="007B4F4A"/>
    <w:rsid w:val="007B5A6F"/>
    <w:rsid w:val="007C46CA"/>
    <w:rsid w:val="007C56D6"/>
    <w:rsid w:val="007D2320"/>
    <w:rsid w:val="00810140"/>
    <w:rsid w:val="00811FCB"/>
    <w:rsid w:val="008201F1"/>
    <w:rsid w:val="00820834"/>
    <w:rsid w:val="00836F3C"/>
    <w:rsid w:val="008538E4"/>
    <w:rsid w:val="008567D6"/>
    <w:rsid w:val="008767EC"/>
    <w:rsid w:val="008B3384"/>
    <w:rsid w:val="008B7AFB"/>
    <w:rsid w:val="008C04A6"/>
    <w:rsid w:val="008D53E9"/>
    <w:rsid w:val="008F3418"/>
    <w:rsid w:val="008F7A64"/>
    <w:rsid w:val="009554E4"/>
    <w:rsid w:val="00955D17"/>
    <w:rsid w:val="00965370"/>
    <w:rsid w:val="009B48FB"/>
    <w:rsid w:val="00A30F74"/>
    <w:rsid w:val="00A362ED"/>
    <w:rsid w:val="00A60C9C"/>
    <w:rsid w:val="00A7361F"/>
    <w:rsid w:val="00AD3FC5"/>
    <w:rsid w:val="00AD52AB"/>
    <w:rsid w:val="00AD6076"/>
    <w:rsid w:val="00AE0328"/>
    <w:rsid w:val="00B26150"/>
    <w:rsid w:val="00B36576"/>
    <w:rsid w:val="00B63F65"/>
    <w:rsid w:val="00BB2F90"/>
    <w:rsid w:val="00BB4516"/>
    <w:rsid w:val="00C00215"/>
    <w:rsid w:val="00C30924"/>
    <w:rsid w:val="00C47BCA"/>
    <w:rsid w:val="00C60CBD"/>
    <w:rsid w:val="00C7255D"/>
    <w:rsid w:val="00C837FA"/>
    <w:rsid w:val="00C87FA6"/>
    <w:rsid w:val="00C912C3"/>
    <w:rsid w:val="00CC0E11"/>
    <w:rsid w:val="00CC6039"/>
    <w:rsid w:val="00CD37AD"/>
    <w:rsid w:val="00CD5705"/>
    <w:rsid w:val="00CD65B8"/>
    <w:rsid w:val="00D4106E"/>
    <w:rsid w:val="00D54BAA"/>
    <w:rsid w:val="00DB37C7"/>
    <w:rsid w:val="00DD3ADE"/>
    <w:rsid w:val="00DE22B9"/>
    <w:rsid w:val="00DE4CC7"/>
    <w:rsid w:val="00E13310"/>
    <w:rsid w:val="00E16905"/>
    <w:rsid w:val="00E20601"/>
    <w:rsid w:val="00E459CD"/>
    <w:rsid w:val="00E51675"/>
    <w:rsid w:val="00E60878"/>
    <w:rsid w:val="00E67A3A"/>
    <w:rsid w:val="00E712A0"/>
    <w:rsid w:val="00E73F3B"/>
    <w:rsid w:val="00E8157A"/>
    <w:rsid w:val="00E95D6C"/>
    <w:rsid w:val="00EA26F4"/>
    <w:rsid w:val="00EA477E"/>
    <w:rsid w:val="00ED09BB"/>
    <w:rsid w:val="00ED56EE"/>
    <w:rsid w:val="00EF01DC"/>
    <w:rsid w:val="00F075E2"/>
    <w:rsid w:val="00F37243"/>
    <w:rsid w:val="00F414EF"/>
    <w:rsid w:val="00F62AD8"/>
    <w:rsid w:val="00F851A4"/>
    <w:rsid w:val="00F85B15"/>
    <w:rsid w:val="00F96288"/>
    <w:rsid w:val="00FA5906"/>
    <w:rsid w:val="00FE60FC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3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5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E5E4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20"/>
  </w:style>
  <w:style w:type="paragraph" w:styleId="Footer">
    <w:name w:val="footer"/>
    <w:basedOn w:val="Normal"/>
    <w:link w:val="FooterChar"/>
    <w:uiPriority w:val="99"/>
    <w:unhideWhenUsed/>
    <w:rsid w:val="007D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20"/>
  </w:style>
  <w:style w:type="paragraph" w:styleId="BalloonText">
    <w:name w:val="Balloon Text"/>
    <w:basedOn w:val="Normal"/>
    <w:link w:val="BalloonTextChar"/>
    <w:uiPriority w:val="99"/>
    <w:semiHidden/>
    <w:unhideWhenUsed/>
    <w:rsid w:val="007D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3C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414EF"/>
    <w:rPr>
      <w:color w:val="0000FF"/>
      <w:u w:val="single"/>
    </w:rPr>
  </w:style>
  <w:style w:type="character" w:customStyle="1" w:styleId="Heading1Char">
    <w:name w:val="Heading 1 Char"/>
    <w:link w:val="Heading1"/>
    <w:rsid w:val="004E5E4C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4E5E4C"/>
    <w:rPr>
      <w:rFonts w:ascii="Times New Roman" w:eastAsia="Times New Roman" w:hAnsi="Times New Roman"/>
      <w:b/>
      <w:bCs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3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5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E5E4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20"/>
  </w:style>
  <w:style w:type="paragraph" w:styleId="Footer">
    <w:name w:val="footer"/>
    <w:basedOn w:val="Normal"/>
    <w:link w:val="FooterChar"/>
    <w:uiPriority w:val="99"/>
    <w:unhideWhenUsed/>
    <w:rsid w:val="007D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20"/>
  </w:style>
  <w:style w:type="paragraph" w:styleId="BalloonText">
    <w:name w:val="Balloon Text"/>
    <w:basedOn w:val="Normal"/>
    <w:link w:val="BalloonTextChar"/>
    <w:uiPriority w:val="99"/>
    <w:semiHidden/>
    <w:unhideWhenUsed/>
    <w:rsid w:val="007D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3C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414EF"/>
    <w:rPr>
      <w:color w:val="0000FF"/>
      <w:u w:val="single"/>
    </w:rPr>
  </w:style>
  <w:style w:type="character" w:customStyle="1" w:styleId="Heading1Char">
    <w:name w:val="Heading 1 Char"/>
    <w:link w:val="Heading1"/>
    <w:rsid w:val="004E5E4C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4E5E4C"/>
    <w:rPr>
      <w:rFonts w:ascii="Times New Roman" w:eastAsia="Times New Roman" w:hAnsi="Times New Roman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aniel.Bank@GL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3D23-9325-46C0-9A61-70EEE2DE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Deutrom-Traynor</dc:creator>
  <cp:lastModifiedBy>Daniel Bank</cp:lastModifiedBy>
  <cp:revision>5</cp:revision>
  <cp:lastPrinted>2015-04-02T13:10:00Z</cp:lastPrinted>
  <dcterms:created xsi:type="dcterms:W3CDTF">2022-09-05T09:30:00Z</dcterms:created>
  <dcterms:modified xsi:type="dcterms:W3CDTF">2022-09-07T12:25:00Z</dcterms:modified>
</cp:coreProperties>
</file>